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AF3543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47" w:rsidRPr="00AF3543" w:rsidRDefault="00EB0347" w:rsidP="00EB0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43">
              <w:rPr>
                <w:rFonts w:ascii="Times New Roman" w:hAnsi="Times New Roman" w:cs="Times New Roman"/>
                <w:b/>
                <w:sz w:val="20"/>
                <w:szCs w:val="20"/>
              </w:rPr>
              <w:t>0919.7ZP1.B/C22.ERCZ</w:t>
            </w:r>
          </w:p>
          <w:p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B0347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4E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apy rozwoju człowieka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B0347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ges of human development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AF35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E720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9066A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F0EE8"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nauk o zdrowiu Ewa Makieła</w:t>
            </w:r>
          </w:p>
        </w:tc>
      </w:tr>
      <w:tr w:rsidR="001511D9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F0E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makiela@ujk.edu.pl</w:t>
            </w:r>
          </w:p>
        </w:tc>
      </w:tr>
    </w:tbl>
    <w:p w:rsidR="001511D9" w:rsidRPr="001F0EE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1F0EE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0EE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1F0EE8" w:rsidRDefault="001F0EE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.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BC38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Wykłady:</w:t>
            </w:r>
          </w:p>
          <w:p w:rsidR="001F0EE8" w:rsidRPr="00ED0774" w:rsidRDefault="00ED0774" w:rsidP="001F0EE8">
            <w:pPr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Wykład informacyjny, problemowy </w:t>
            </w:r>
          </w:p>
          <w:p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Ćwiczenia</w:t>
            </w: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  <w:t>:</w:t>
            </w:r>
          </w:p>
          <w:p w:rsidR="00515B0F" w:rsidRPr="00ED0774" w:rsidRDefault="00ED0774" w:rsidP="00ED0774">
            <w:pPr>
              <w:pStyle w:val="Nagwek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Ćwiczenia przedmiotowe ,</w:t>
            </w: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 xml:space="preserve">pokaz z opisem, </w:t>
            </w:r>
            <w:r w:rsidRPr="00ED0774">
              <w:rPr>
                <w:rFonts w:ascii="Times New Roman" w:hAnsi="Times New Roman" w:cs="Times New Roman"/>
                <w:b w:val="0"/>
                <w:i w:val="0"/>
              </w:rPr>
              <w:t>pogadanka</w:t>
            </w:r>
            <w:r>
              <w:t xml:space="preserve">. 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E8" w:rsidRPr="00756EDE" w:rsidRDefault="001F0EE8" w:rsidP="001F0EE8">
            <w:pPr>
              <w:pStyle w:val="Tekstpodstawowywcity2"/>
              <w:numPr>
                <w:ilvl w:val="0"/>
                <w:numId w:val="43"/>
              </w:numPr>
              <w:rPr>
                <w:rFonts w:ascii="Times New Roman" w:hAnsi="Times New Roman" w:cs="Times New Roman"/>
                <w:b w:val="0"/>
                <w:szCs w:val="20"/>
              </w:rPr>
            </w:pPr>
            <w:r w:rsidRPr="00756EDE">
              <w:rPr>
                <w:rFonts w:ascii="Times New Roman" w:hAnsi="Times New Roman" w:cs="Times New Roman"/>
                <w:b w:val="0"/>
                <w:szCs w:val="20"/>
              </w:rPr>
              <w:t>Jopkiewicz A. i Suliga E, Biomedyczne podstawy rozwoju i wychowania, Radom-Kielce, 2011.</w:t>
            </w:r>
          </w:p>
          <w:p w:rsidR="001F0EE8" w:rsidRPr="00756EDE" w:rsidRDefault="001F0EE8" w:rsidP="001F0EE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6EDE">
              <w:rPr>
                <w:rFonts w:ascii="Times New Roman" w:hAnsi="Times New Roman" w:cs="Times New Roman"/>
                <w:sz w:val="20"/>
                <w:szCs w:val="20"/>
              </w:rPr>
              <w:t>Woynarowska B., Kowalewska A., Izdebski Z., Komosińska, Biomedyczne podstawy kształcenia i wychowania, Wydawnictwo Naukowe PWN, Warszawa, 2010.</w:t>
            </w:r>
          </w:p>
          <w:p w:rsidR="001F0EE8" w:rsidRPr="00756EDE" w:rsidRDefault="001F0EE8" w:rsidP="001F0EE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6EDE">
              <w:rPr>
                <w:rFonts w:ascii="Times New Roman" w:hAnsi="Times New Roman" w:cs="Times New Roman"/>
                <w:sz w:val="20"/>
                <w:szCs w:val="20"/>
              </w:rPr>
              <w:t>Wolański N., Rozwój biologiczny człowieka, Wydawnictwo Naukowe PWN, Warszawa 2012.</w:t>
            </w:r>
          </w:p>
          <w:p w:rsidR="008D7AC0" w:rsidRPr="00AF3599" w:rsidRDefault="008D7AC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8" w:rsidRPr="00756EDE" w:rsidRDefault="001F0EE8" w:rsidP="001F0EE8">
            <w:pPr>
              <w:pStyle w:val="Tematkomentarza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szCs w:val="16"/>
              </w:rPr>
            </w:pPr>
            <w:r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Jopkiewicz A., Przychodni A., Jopkiewicz A., </w:t>
            </w:r>
            <w:proofErr w:type="spellStart"/>
            <w:r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>Krzystanek</w:t>
            </w:r>
            <w:proofErr w:type="spellEnd"/>
            <w:r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 K., Pozytywne wskaźniki zdrowia dzieci i młodzieży kieleckiej, Radom-Kielce, 2011.</w:t>
            </w:r>
          </w:p>
          <w:p w:rsidR="001F0EE8" w:rsidRPr="00756EDE" w:rsidRDefault="001F0EE8" w:rsidP="001F0EE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Malinowski A., Auksologia. Rozwój osobniczy człowieka w ujęciu biomedycznym, Oficyna Wydawnicza Uniwersytetu Zielonogórskiego, Zielona Góra, 2004.</w:t>
            </w:r>
          </w:p>
          <w:p w:rsidR="001F0EE8" w:rsidRPr="00756EDE" w:rsidRDefault="001F0EE8" w:rsidP="001F0EE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Turner Jeffrey S. i Donald B. </w:t>
            </w:r>
            <w:proofErr w:type="spellStart"/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Helms</w:t>
            </w:r>
            <w:proofErr w:type="spellEnd"/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, , Rozwój człowieka, WSiP, Warszawa, 1999.</w:t>
            </w:r>
          </w:p>
          <w:p w:rsidR="001F0EE8" w:rsidRPr="00756EDE" w:rsidRDefault="001F0EE8" w:rsidP="001F0EE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Marchewka A. I in. Fizjologia starzenia się. Profilaktyka i rehabilitacja,  PWN Warszawa, 2013.</w:t>
            </w:r>
          </w:p>
          <w:p w:rsidR="00420A29" w:rsidRPr="00AF3599" w:rsidRDefault="00420A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E8" w:rsidRPr="001F0EE8" w:rsidRDefault="0066006C" w:rsidP="00624E8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1F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F0EE8" w:rsidRPr="001F0EE8" w:rsidRDefault="001F0EE8" w:rsidP="005B22F4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y i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 xml:space="preserve"> ćwiczenia </w:t>
            </w:r>
          </w:p>
          <w:p w:rsidR="001F0EE8" w:rsidRPr="001F0EE8" w:rsidRDefault="001F0EE8" w:rsidP="001F0EE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sz w:val="20"/>
                <w:szCs w:val="20"/>
              </w:rPr>
              <w:t>C1 (wiedza) – Wyposażenie studenta w zasób wiedzy i umiejętności w zakresie biologicznych i medycznych podstaw rozwoju oraz funkcjonowania człowieka w kontekście prawidłowo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rawidłowości rozwojowych. </w:t>
            </w:r>
          </w:p>
          <w:p w:rsidR="001F0EE8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C2 (umiejętności) – Przygotowanie do możliwości zastosowania podstawowych metod kontroli rozwoju fizycznego człowieka celem umiejęt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ania ewentualnych trudności wychowawczych, eduk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06C" w:rsidRPr="000A53D0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C3 (kompetencje społeczne) – Uwrażliwienie na dostrzeganie związków między kształtowaniem się w ontogenezie właściwości biologicznych, zdrowotnych człowieka a prowadzeniem działań o charakterze wychowawczy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>m, dydaktycznym lub opiekuńczym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5B5676" w:rsidRPr="000A53D0" w:rsidRDefault="005B22F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y.</w:t>
            </w:r>
          </w:p>
          <w:p w:rsidR="005B5676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przedmiotu</w:t>
            </w:r>
          </w:p>
          <w:p w:rsidR="00165A1E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harakterystyka wybranych e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>tapów rozwoju, podstawowe pojęcia. Aspekty rozwoju.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zynniki rozwoju osobniczego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A1E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endogenne genetyczne.</w:t>
            </w:r>
          </w:p>
          <w:p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endogenne paragenetyczne i niegenetyczne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zynniki rozwoju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egzogenne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biogeograficzne, </w:t>
            </w:r>
          </w:p>
          <w:p w:rsidR="000440D7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społeczno-ekonomiczne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A1E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Okresy rozwoju ontogenetycznego człowieka.</w:t>
            </w:r>
          </w:p>
          <w:p w:rsidR="00886AA4" w:rsidRPr="00886AA4" w:rsidRDefault="00886AA4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Metody kontroli i normy procesów rozwoju.</w:t>
            </w:r>
          </w:p>
          <w:p w:rsidR="00165A1E" w:rsidRPr="00886AA4" w:rsidRDefault="00886AA4" w:rsidP="00067E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Rola racjonalnego żywienia w poszczególnych etapach rozwoju ontogenetycznego.</w:t>
            </w:r>
          </w:p>
          <w:p w:rsidR="00886AA4" w:rsidRDefault="000440D7" w:rsidP="00F315D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Problem otyłości. </w:t>
            </w:r>
          </w:p>
          <w:p w:rsid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Trendy sekularne cech somatycznych i tempa dojrzewania w kontekście różnic środowiskowych.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Wiek kalendarzowy a wiek rozwojowy. 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Kryteria oceny wieku rozwojowego.</w:t>
            </w:r>
          </w:p>
          <w:p w:rsidR="0066006C" w:rsidRPr="00BC3833" w:rsidRDefault="000440D7" w:rsidP="00762DD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Zaburzenia w rozwoju somatycznym i problemy zdrowotne w poszczególnych etapach ontogenezy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87D06" w:rsidRPr="00FD65DC" w:rsidRDefault="00D91D3C" w:rsidP="00FD65D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</w:t>
      </w:r>
      <w:r w:rsidR="00087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</w:t>
      </w:r>
    </w:p>
    <w:p w:rsidR="00087D06" w:rsidRPr="000A53D0" w:rsidRDefault="00087D06" w:rsidP="00087D0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D65D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D65DC" w:rsidRDefault="00FD65DC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 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i </w:t>
            </w: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funkcjonowania człowieka w różnych fazach ontogenezy w kontekście prawidłowości i nieprawidłowości rozwojowych i zdrowotnych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sady promocji zdrowia i zdrowego trybu życia oraz zagrożenia dla zdrowia w aspekcie środowisk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4278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B6239F" w:rsidRPr="00FD65DC" w:rsidRDefault="00EB034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="00204278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231137" w:rsidRPr="00FD65D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7" w:rsidRPr="00FD65DC" w:rsidRDefault="0023113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D65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D6604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FD6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FD65DC" w:rsidP="005D6604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biologicznych mechanizmów rozwoju w celu diagnozowania i interpretowania oceny jakości życia człowieka i problemów w sferze opiekuńczej, zdrowotnej czy 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8" w:rsidRPr="00FF22C9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660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0A53D0" w:rsidRDefault="005D660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61E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FD65D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EA3A2F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3A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1F0E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1F0EE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. 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762DD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związywanie problemów w sytuacjach typowych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65A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C38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bookmarkStart w:id="0" w:name="_GoBack"/>
            <w:bookmarkEnd w:id="0"/>
            <w:r w:rsidR="001F0E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F0EE8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DB" w:rsidRDefault="008204DB">
      <w:r>
        <w:separator/>
      </w:r>
    </w:p>
  </w:endnote>
  <w:endnote w:type="continuationSeparator" w:id="0">
    <w:p w:rsidR="008204DB" w:rsidRDefault="0082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DB" w:rsidRDefault="008204DB"/>
  </w:footnote>
  <w:footnote w:type="continuationSeparator" w:id="0">
    <w:p w:rsidR="008204DB" w:rsidRDefault="00820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24613C0"/>
    <w:multiLevelType w:val="hybridMultilevel"/>
    <w:tmpl w:val="D79A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5429B5"/>
    <w:multiLevelType w:val="hybridMultilevel"/>
    <w:tmpl w:val="88F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BC3857"/>
    <w:multiLevelType w:val="hybridMultilevel"/>
    <w:tmpl w:val="DE6C72EE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6A341650"/>
    <w:multiLevelType w:val="hybridMultilevel"/>
    <w:tmpl w:val="3B04941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2"/>
  </w:num>
  <w:num w:numId="41">
    <w:abstractNumId w:val="19"/>
  </w:num>
  <w:num w:numId="42">
    <w:abstractNumId w:val="22"/>
  </w:num>
  <w:num w:numId="43">
    <w:abstractNumId w:val="38"/>
  </w:num>
  <w:num w:numId="44">
    <w:abstractNumId w:val="39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40D7"/>
    <w:rsid w:val="0005418B"/>
    <w:rsid w:val="00055CF2"/>
    <w:rsid w:val="00060AD9"/>
    <w:rsid w:val="00060F3B"/>
    <w:rsid w:val="00062D39"/>
    <w:rsid w:val="00067EA3"/>
    <w:rsid w:val="000747B0"/>
    <w:rsid w:val="0008454A"/>
    <w:rsid w:val="00087D06"/>
    <w:rsid w:val="00097CF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5A1E"/>
    <w:rsid w:val="00177ABC"/>
    <w:rsid w:val="00195253"/>
    <w:rsid w:val="00195C93"/>
    <w:rsid w:val="001A4D55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0EE8"/>
    <w:rsid w:val="00204278"/>
    <w:rsid w:val="00214880"/>
    <w:rsid w:val="00231137"/>
    <w:rsid w:val="00235312"/>
    <w:rsid w:val="0024504C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61EC"/>
    <w:rsid w:val="002E3DFB"/>
    <w:rsid w:val="002F256B"/>
    <w:rsid w:val="002F5F1C"/>
    <w:rsid w:val="00301365"/>
    <w:rsid w:val="00303338"/>
    <w:rsid w:val="00304D7D"/>
    <w:rsid w:val="003207B9"/>
    <w:rsid w:val="00355C21"/>
    <w:rsid w:val="00370D1D"/>
    <w:rsid w:val="003864DF"/>
    <w:rsid w:val="003B0B4A"/>
    <w:rsid w:val="003B2A43"/>
    <w:rsid w:val="003C28BC"/>
    <w:rsid w:val="003C59AC"/>
    <w:rsid w:val="003E774E"/>
    <w:rsid w:val="00413AA8"/>
    <w:rsid w:val="0041771F"/>
    <w:rsid w:val="00420A29"/>
    <w:rsid w:val="00432FCC"/>
    <w:rsid w:val="004361EB"/>
    <w:rsid w:val="00441075"/>
    <w:rsid w:val="0046386D"/>
    <w:rsid w:val="004640FA"/>
    <w:rsid w:val="00491EFF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A53BB"/>
    <w:rsid w:val="005B22F4"/>
    <w:rsid w:val="005B4506"/>
    <w:rsid w:val="005B5676"/>
    <w:rsid w:val="005C5513"/>
    <w:rsid w:val="005D0415"/>
    <w:rsid w:val="005D5D80"/>
    <w:rsid w:val="005D6604"/>
    <w:rsid w:val="005E69E4"/>
    <w:rsid w:val="006042CB"/>
    <w:rsid w:val="006223E8"/>
    <w:rsid w:val="00650D3C"/>
    <w:rsid w:val="00653368"/>
    <w:rsid w:val="0066006C"/>
    <w:rsid w:val="0066524E"/>
    <w:rsid w:val="00666067"/>
    <w:rsid w:val="00683581"/>
    <w:rsid w:val="006A4183"/>
    <w:rsid w:val="006A5F03"/>
    <w:rsid w:val="006B0A9A"/>
    <w:rsid w:val="006B7A44"/>
    <w:rsid w:val="006C7E19"/>
    <w:rsid w:val="006E15D8"/>
    <w:rsid w:val="006F48B9"/>
    <w:rsid w:val="007034A2"/>
    <w:rsid w:val="00711C11"/>
    <w:rsid w:val="00727C53"/>
    <w:rsid w:val="00742D43"/>
    <w:rsid w:val="00762DDE"/>
    <w:rsid w:val="007854EC"/>
    <w:rsid w:val="0078660D"/>
    <w:rsid w:val="00790F85"/>
    <w:rsid w:val="0079768F"/>
    <w:rsid w:val="007B69A7"/>
    <w:rsid w:val="007B75E6"/>
    <w:rsid w:val="007D4A5C"/>
    <w:rsid w:val="007D6215"/>
    <w:rsid w:val="00801108"/>
    <w:rsid w:val="00805AAE"/>
    <w:rsid w:val="008115D0"/>
    <w:rsid w:val="008204DB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155"/>
    <w:rsid w:val="00886AA4"/>
    <w:rsid w:val="00891FE1"/>
    <w:rsid w:val="008A5136"/>
    <w:rsid w:val="008A7F09"/>
    <w:rsid w:val="008B3494"/>
    <w:rsid w:val="008B358D"/>
    <w:rsid w:val="008C1C6F"/>
    <w:rsid w:val="008C1E39"/>
    <w:rsid w:val="008C58C2"/>
    <w:rsid w:val="008D7AC0"/>
    <w:rsid w:val="008F0E94"/>
    <w:rsid w:val="009066A9"/>
    <w:rsid w:val="00911266"/>
    <w:rsid w:val="00913BF6"/>
    <w:rsid w:val="00922D6B"/>
    <w:rsid w:val="00936747"/>
    <w:rsid w:val="009421CD"/>
    <w:rsid w:val="0098761C"/>
    <w:rsid w:val="009915E9"/>
    <w:rsid w:val="00992C8B"/>
    <w:rsid w:val="009B7DA8"/>
    <w:rsid w:val="009C36EB"/>
    <w:rsid w:val="009E059B"/>
    <w:rsid w:val="00A14EAC"/>
    <w:rsid w:val="00A15020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1067"/>
    <w:rsid w:val="00AE24B6"/>
    <w:rsid w:val="00AF3543"/>
    <w:rsid w:val="00AF3599"/>
    <w:rsid w:val="00AF6E2D"/>
    <w:rsid w:val="00B003B0"/>
    <w:rsid w:val="00B01F02"/>
    <w:rsid w:val="00B027CE"/>
    <w:rsid w:val="00B202F3"/>
    <w:rsid w:val="00B2334B"/>
    <w:rsid w:val="00B44D46"/>
    <w:rsid w:val="00B46D87"/>
    <w:rsid w:val="00B51C20"/>
    <w:rsid w:val="00B5462A"/>
    <w:rsid w:val="00B54E9B"/>
    <w:rsid w:val="00B60656"/>
    <w:rsid w:val="00B6239F"/>
    <w:rsid w:val="00B726E1"/>
    <w:rsid w:val="00B73B2D"/>
    <w:rsid w:val="00B873F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833"/>
    <w:rsid w:val="00BD5714"/>
    <w:rsid w:val="00BF4C97"/>
    <w:rsid w:val="00C006EC"/>
    <w:rsid w:val="00C4393C"/>
    <w:rsid w:val="00C44D99"/>
    <w:rsid w:val="00C51BC2"/>
    <w:rsid w:val="00C65DBF"/>
    <w:rsid w:val="00C962BF"/>
    <w:rsid w:val="00CB46FA"/>
    <w:rsid w:val="00CE7F64"/>
    <w:rsid w:val="00D034E2"/>
    <w:rsid w:val="00D043E7"/>
    <w:rsid w:val="00D27ED9"/>
    <w:rsid w:val="00D3279A"/>
    <w:rsid w:val="00D35C96"/>
    <w:rsid w:val="00D42CEB"/>
    <w:rsid w:val="00D5308A"/>
    <w:rsid w:val="00D6440C"/>
    <w:rsid w:val="00D65E73"/>
    <w:rsid w:val="00D67467"/>
    <w:rsid w:val="00D85301"/>
    <w:rsid w:val="00D90A68"/>
    <w:rsid w:val="00D91D3C"/>
    <w:rsid w:val="00DC002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204F"/>
    <w:rsid w:val="00E8223C"/>
    <w:rsid w:val="00E87CB9"/>
    <w:rsid w:val="00EA3A2F"/>
    <w:rsid w:val="00EB0347"/>
    <w:rsid w:val="00EB24C1"/>
    <w:rsid w:val="00EC5FF3"/>
    <w:rsid w:val="00ED0774"/>
    <w:rsid w:val="00ED2415"/>
    <w:rsid w:val="00EF01B4"/>
    <w:rsid w:val="00F147DE"/>
    <w:rsid w:val="00F23C94"/>
    <w:rsid w:val="00F315D3"/>
    <w:rsid w:val="00F3697D"/>
    <w:rsid w:val="00F43B17"/>
    <w:rsid w:val="00F45FA1"/>
    <w:rsid w:val="00F573CA"/>
    <w:rsid w:val="00F725C5"/>
    <w:rsid w:val="00F83C19"/>
    <w:rsid w:val="00F95A81"/>
    <w:rsid w:val="00FA13AB"/>
    <w:rsid w:val="00FA6C7B"/>
    <w:rsid w:val="00FB1181"/>
    <w:rsid w:val="00FB5084"/>
    <w:rsid w:val="00FC11AD"/>
    <w:rsid w:val="00FC7712"/>
    <w:rsid w:val="00FD0B2F"/>
    <w:rsid w:val="00FD65DC"/>
    <w:rsid w:val="00FD770E"/>
    <w:rsid w:val="00FE76A4"/>
    <w:rsid w:val="00FF22C9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DE44-F190-485C-8414-A381FED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5</cp:revision>
  <cp:lastPrinted>2018-11-26T08:08:00Z</cp:lastPrinted>
  <dcterms:created xsi:type="dcterms:W3CDTF">2020-10-01T08:35:00Z</dcterms:created>
  <dcterms:modified xsi:type="dcterms:W3CDTF">2020-10-06T08:51:00Z</dcterms:modified>
</cp:coreProperties>
</file>